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3F3D" w14:textId="47C696B5" w:rsidR="007B01AA" w:rsidRPr="007B01AA" w:rsidRDefault="00364F5A" w:rsidP="0060348C">
      <w:r>
        <w:t>hghgf</w:t>
      </w:r>
      <w:bookmarkStart w:id="0" w:name="_GoBack"/>
      <w:bookmarkEnd w:id="0"/>
    </w:p>
    <w:p w14:paraId="673D045D" w14:textId="77777777" w:rsidR="007B01AA" w:rsidRDefault="007B01AA" w:rsidP="0060348C">
      <w:pPr>
        <w:pStyle w:val="Overskrift1"/>
        <w:rPr>
          <w:color w:val="auto"/>
        </w:rPr>
      </w:pPr>
      <w:r w:rsidRPr="0060348C">
        <w:rPr>
          <w:color w:val="auto"/>
        </w:rPr>
        <w:t>Dette er en overskrift</w:t>
      </w:r>
    </w:p>
    <w:p w14:paraId="2ADD51B5" w14:textId="77777777" w:rsidR="0060348C" w:rsidRDefault="0060348C" w:rsidP="0060348C"/>
    <w:p w14:paraId="07945224" w14:textId="77777777" w:rsidR="0060348C" w:rsidRPr="0060348C" w:rsidRDefault="0060348C" w:rsidP="0060348C">
      <w:pPr>
        <w:pStyle w:val="Overskrift2"/>
      </w:pPr>
      <w:r w:rsidRPr="0060348C">
        <w:t>Dette er en underoverskrift</w:t>
      </w:r>
    </w:p>
    <w:p w14:paraId="601FEA32" w14:textId="77777777" w:rsidR="0060348C" w:rsidRDefault="0060348C" w:rsidP="0060348C">
      <w:r>
        <w:br w:type="page"/>
      </w:r>
    </w:p>
    <w:p w14:paraId="43686611" w14:textId="77777777" w:rsidR="007B01AA" w:rsidRPr="0060348C" w:rsidRDefault="007B01AA" w:rsidP="0060348C">
      <w:r w:rsidRPr="0060348C">
        <w:lastRenderedPageBreak/>
        <w:t xml:space="preserve">Lorem ipsum dolor sit amet, pri ipsum partiendo interpretaris ea. Eum meliore persecuti no, at fugit quando mei. Nibh aliquid cum ei. Ne utinam libris nec, ex aliquip antiopam pri. Nam assum affert ancillae an, eos ea hinc mundi, dolor eleifend volutpat no usu. Ut nam esse essent ponderum. Ut eam quidam partiendo deterruisset, te pri consequuntur concludaturque. In oportere abhorreant vis, in usu ludus graeco volutpat, vel iudico dicunt prodesset ea. Mei natum noster eu, mei no ornatus ocurreret. </w:t>
      </w:r>
    </w:p>
    <w:p w14:paraId="17207537" w14:textId="77777777" w:rsidR="007B01AA" w:rsidRPr="007B01AA" w:rsidRDefault="007B01AA" w:rsidP="0060348C">
      <w:pPr>
        <w:rPr>
          <w:lang w:val="en-US"/>
        </w:rPr>
      </w:pPr>
      <w:r w:rsidRPr="007B01AA">
        <w:rPr>
          <w:lang w:val="en-US"/>
        </w:rPr>
        <w:t xml:space="preserve">Pri unum maiestatis in, agam audiam perfecto ne mel. Ut per invenire petentium adolescens. An mei propriae phaedrum postulant. Vim amet electram ei. Ea wisi dolorem qui, mea propriae persecuti ad, option nusquam nominati ut mei. Nam te animal inermis, verear neglegentur ius id. His quem prompta inermis id, eruditi invidunt vix id. </w:t>
      </w:r>
    </w:p>
    <w:p w14:paraId="533D8D0E" w14:textId="77777777" w:rsidR="007B01AA" w:rsidRPr="007B01AA" w:rsidRDefault="007B01AA" w:rsidP="0060348C">
      <w:pPr>
        <w:rPr>
          <w:lang w:val="en-US"/>
        </w:rPr>
      </w:pPr>
      <w:r w:rsidRPr="007B01AA">
        <w:t xml:space="preserve">Eu sea tota vidisse deseruisse, aliquid nostrum voluptua ea vel. </w:t>
      </w:r>
      <w:r w:rsidRPr="007B01AA">
        <w:rPr>
          <w:lang w:val="en-US"/>
        </w:rPr>
        <w:t xml:space="preserve">Facete audiam abhorreant an eum. Vim magna appellantur ne, vidit nulla sed ut. Mei nostrum vituperata consectetuer no. Noluisse placerat salutandi qui eu. Cum eu illud clita. Est vivendum convenire ex, sit primis iriure neglegentur an, ex sed modus tincidunt. Evertitur pertinacia constituam eu mea. Oblique alienum ocurreret ius ad. In eos aeterno iuvaret liberavisse, accusata euripidis an per. Nibh detracto placerat sea ut. Pri an minim aperiam omnesque, ancillae appareat reformidans ius in. Cibo aeterno erroribus ut eam, vim recteque scribentur liberavisse eu, choro soluta dolorem vis ea. </w:t>
      </w:r>
      <w:r w:rsidRPr="007B01AA">
        <w:t xml:space="preserve">Ad vel nullam graece legendos, sit melius menandri expetenda at. </w:t>
      </w:r>
      <w:r w:rsidRPr="007B01AA">
        <w:rPr>
          <w:lang w:val="en-US"/>
        </w:rPr>
        <w:t xml:space="preserve">Sea inermis dolores ad, ut has noster argumentum. Qui movet zril an, in nam nobis quando. Usu ne saperet nostrum, per te nominati accusamus sententiae, est cu debet virtute accusata. Nihil fastidii his cu, pri aeterno persius vivendo id. Per te wisi temporibus, ullum iudicabit mea te, duis recusabo ea vel. </w:t>
      </w:r>
    </w:p>
    <w:p w14:paraId="7B593643" w14:textId="77777777" w:rsidR="007B01AA" w:rsidRPr="007B01AA" w:rsidRDefault="007B01AA" w:rsidP="0060348C">
      <w:pPr>
        <w:rPr>
          <w:lang w:val="en-US"/>
        </w:rPr>
      </w:pPr>
      <w:r w:rsidRPr="007B01AA">
        <w:rPr>
          <w:lang w:val="en-US"/>
        </w:rPr>
        <w:t xml:space="preserve">Vim quodsi accumsan ut, te pro explicari iracundia. Vim id molestiae posidonium, clita everti facilisis ius te. Cu adhuc convenire comprehensam vis, decore facilis torquatos qui ne, at qui duis legendos adversarium. Cu mucius prompta utroque mea. Vel mazim dolorum cu. Has et natum graeci, pri ea mundi vocent, at purto utamur definitiones cum. Oratio verear phaedrum an sea, usu at duis graecis tacimates, quaeque senserit ne per. Numquam nominati ius et, pri te stet pertinax intellegat. Diam insolens accommodare pro id, no possim euismod nam. Justo offendit signiferumque mea an. Eu erat dictas erroribus pri. </w:t>
      </w:r>
    </w:p>
    <w:p w14:paraId="2883A2ED" w14:textId="77777777" w:rsidR="007B01AA" w:rsidRPr="007B01AA" w:rsidRDefault="007B01AA" w:rsidP="0060348C">
      <w:pPr>
        <w:rPr>
          <w:lang w:val="en-US"/>
        </w:rPr>
      </w:pPr>
      <w:r w:rsidRPr="007B01AA">
        <w:rPr>
          <w:lang w:val="en-US"/>
        </w:rPr>
        <w:t xml:space="preserve">Zril commodo theophrastus cu cum. </w:t>
      </w:r>
      <w:r w:rsidRPr="007B01AA">
        <w:t xml:space="preserve">Eu reformidans conclusionemque sit, vix eu cibo everti similique, ex duo munere omnium principes. An vel sapientem moderatius, malis lobortis partiendo vel ne. Ea quod graeci expetenda usu, ad modus zril iudico per. Et sed nihil eripuit vivendo. </w:t>
      </w:r>
      <w:r w:rsidRPr="007B01AA">
        <w:rPr>
          <w:lang w:val="en-US"/>
        </w:rPr>
        <w:t>Autem falli iusto id pri, vel lorem incorrupte ne. No delenit fastidii scripserit nam, ut ridens laoreet duo. Ne labore euripidis vel, ne mel ullum inani propriae. No quo dolorum accumsan dissentiet, no facete volumus sal</w:t>
      </w:r>
      <w:r w:rsidR="0060348C">
        <w:rPr>
          <w:lang w:val="en-US"/>
        </w:rPr>
        <w:t>utandi his, est sint quaeque cu.</w:t>
      </w:r>
    </w:p>
    <w:p w14:paraId="5D0E17DE" w14:textId="77777777" w:rsidR="007B01AA" w:rsidRPr="007B01AA" w:rsidRDefault="007B01AA" w:rsidP="0060348C">
      <w:pPr>
        <w:rPr>
          <w:lang w:val="en-US"/>
        </w:rPr>
      </w:pPr>
    </w:p>
    <w:sectPr w:rsidR="007B01AA" w:rsidRPr="007B01AA"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364F5A"/>
    <w:rsid w:val="00532230"/>
    <w:rsid w:val="0060348C"/>
    <w:rsid w:val="00733ECD"/>
    <w:rsid w:val="00747ED6"/>
    <w:rsid w:val="007B01AA"/>
    <w:rsid w:val="00BA48FB"/>
    <w:rsid w:val="00E54A3D"/>
    <w:rsid w:val="00ED7860"/>
    <w:rsid w:val="00EE3FD5"/>
    <w:rsid w:val="00EE5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BA9C-1110-417E-843C-E9D36D95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4</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Mads Benjamin Nielse</cp:lastModifiedBy>
  <cp:revision>2</cp:revision>
  <dcterms:created xsi:type="dcterms:W3CDTF">2017-10-23T08:25:00Z</dcterms:created>
  <dcterms:modified xsi:type="dcterms:W3CDTF">2017-11-01T18:32:00Z</dcterms:modified>
</cp:coreProperties>
</file>